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24169A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004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F4D" w:rsidRPr="0024169A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9A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Pr="0024169A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9A"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E041F8" w:rsidRPr="0024169A">
        <w:rPr>
          <w:rFonts w:ascii="Times New Roman" w:hAnsi="Times New Roman" w:cs="Times New Roman"/>
          <w:b/>
          <w:sz w:val="28"/>
          <w:szCs w:val="28"/>
        </w:rPr>
        <w:t>з</w:t>
      </w:r>
      <w:r w:rsidR="00B360FF" w:rsidRPr="0024169A">
        <w:rPr>
          <w:rFonts w:ascii="Times New Roman" w:hAnsi="Times New Roman" w:cs="Times New Roman"/>
          <w:b/>
          <w:sz w:val="28"/>
          <w:szCs w:val="28"/>
        </w:rPr>
        <w:t>а январь</w:t>
      </w:r>
      <w:r w:rsidR="000F633D" w:rsidRPr="0024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 w:rsidRPr="0024169A">
        <w:rPr>
          <w:rFonts w:ascii="Times New Roman" w:hAnsi="Times New Roman" w:cs="Times New Roman"/>
          <w:b/>
          <w:sz w:val="28"/>
          <w:szCs w:val="28"/>
        </w:rPr>
        <w:t>2020</w:t>
      </w:r>
      <w:r w:rsidRPr="002416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5168" w:type="dxa"/>
        <w:tblInd w:w="-318" w:type="dxa"/>
        <w:tblLayout w:type="fixed"/>
        <w:tblLook w:val="04A0"/>
      </w:tblPr>
      <w:tblGrid>
        <w:gridCol w:w="624"/>
        <w:gridCol w:w="2036"/>
        <w:gridCol w:w="3011"/>
        <w:gridCol w:w="2268"/>
        <w:gridCol w:w="4961"/>
        <w:gridCol w:w="2268"/>
      </w:tblGrid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894AA6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ED667C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4-тур воскресной лиги СК «</w:t>
            </w:r>
            <w:proofErr w:type="spellStart"/>
            <w:r w:rsidRPr="00894AA6">
              <w:rPr>
                <w:sz w:val="28"/>
                <w:szCs w:val="28"/>
              </w:rPr>
              <w:t>Алангасар</w:t>
            </w:r>
            <w:proofErr w:type="spellEnd"/>
            <w:r w:rsidRPr="00894AA6">
              <w:rPr>
                <w:sz w:val="28"/>
                <w:szCs w:val="28"/>
              </w:rPr>
              <w:t>»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ED667C" w:rsidP="00894A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2020 </w:t>
            </w:r>
          </w:p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ED667C" w:rsidP="00ED66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43 обучающих</w:t>
            </w:r>
            <w:r w:rsidR="00894AA6" w:rsidRPr="00894AA6">
              <w:rPr>
                <w:sz w:val="28"/>
                <w:szCs w:val="28"/>
              </w:rPr>
              <w:t xml:space="preserve">ся школ с. Пугачево, с. Ильинское, с. Норья, д. </w:t>
            </w:r>
            <w:proofErr w:type="spellStart"/>
            <w:proofErr w:type="gramStart"/>
            <w:r w:rsidR="00894AA6" w:rsidRPr="00894AA6">
              <w:rPr>
                <w:sz w:val="28"/>
                <w:szCs w:val="28"/>
              </w:rPr>
              <w:t>Ив-Самарское</w:t>
            </w:r>
            <w:proofErr w:type="spellEnd"/>
            <w:proofErr w:type="gramEnd"/>
            <w:r w:rsidR="00894AA6" w:rsidRPr="00894AA6">
              <w:rPr>
                <w:sz w:val="28"/>
                <w:szCs w:val="28"/>
              </w:rPr>
              <w:t xml:space="preserve"> и д. Среднее Кечев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894AA6" w:rsidRDefault="00ED667C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Д.В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-организат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-организаторов прошёл по теме «Тайм- менеджмент в деятельности педагога- организатора». Приняли участие 19 педагогов-организаторов из О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 xml:space="preserve">Республиканский этап олимпиады по обществозн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14.01-15.01.2020</w:t>
            </w:r>
            <w:r w:rsidR="00AF64D7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г. Ижев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м </w:t>
            </w:r>
            <w:r w:rsidR="00AF64D7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этапа олимпиады по обществознанию стала 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94AA6">
              <w:rPr>
                <w:rFonts w:ascii="Times New Roman" w:hAnsi="Times New Roman" w:cs="Times New Roman"/>
                <w:bCs/>
                <w:sz w:val="28"/>
                <w:szCs w:val="28"/>
              </w:rPr>
              <w:t>учащаяся</w:t>
            </w:r>
            <w:r w:rsidRPr="0089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4AA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с. Ильинское</w:t>
            </w:r>
            <w:r w:rsidR="00AF64D7" w:rsidRPr="0089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F64D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ла 7 мес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94AA6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 xml:space="preserve">Первенство района по волейболу среди 5-9 </w:t>
            </w:r>
            <w:r w:rsidR="00AE2961">
              <w:rPr>
                <w:sz w:val="28"/>
                <w:szCs w:val="28"/>
              </w:rPr>
              <w:t>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ED667C" w:rsidP="00ED66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и участие </w:t>
            </w:r>
            <w:r w:rsidRPr="00894AA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человек. </w:t>
            </w:r>
            <w:r w:rsidR="00894AA6" w:rsidRPr="00894AA6">
              <w:rPr>
                <w:sz w:val="28"/>
                <w:szCs w:val="28"/>
              </w:rPr>
              <w:t>Гимназия-1</w:t>
            </w:r>
            <w:r>
              <w:rPr>
                <w:sz w:val="28"/>
                <w:szCs w:val="28"/>
              </w:rPr>
              <w:t xml:space="preserve">место, 3 место, </w:t>
            </w:r>
            <w:r w:rsidR="00894AA6" w:rsidRPr="00894AA6">
              <w:rPr>
                <w:sz w:val="28"/>
                <w:szCs w:val="28"/>
              </w:rPr>
              <w:t>Школа №1</w:t>
            </w:r>
            <w:r>
              <w:rPr>
                <w:sz w:val="28"/>
                <w:szCs w:val="28"/>
              </w:rPr>
              <w:t xml:space="preserve">- 4, </w:t>
            </w:r>
            <w:r w:rsidR="00894AA6" w:rsidRPr="00894AA6">
              <w:rPr>
                <w:sz w:val="28"/>
                <w:szCs w:val="28"/>
              </w:rPr>
              <w:t xml:space="preserve">Уром </w:t>
            </w:r>
            <w:r>
              <w:rPr>
                <w:sz w:val="28"/>
                <w:szCs w:val="28"/>
              </w:rPr>
              <w:t>-5,</w:t>
            </w:r>
            <w:r w:rsidR="00894AA6" w:rsidRPr="00894AA6">
              <w:rPr>
                <w:sz w:val="28"/>
                <w:szCs w:val="28"/>
              </w:rPr>
              <w:t xml:space="preserve"> Норья</w:t>
            </w:r>
            <w:r>
              <w:rPr>
                <w:sz w:val="28"/>
                <w:szCs w:val="28"/>
              </w:rPr>
              <w:t>- 6 мес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ED667C" w:rsidRDefault="00ED667C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67C">
              <w:rPr>
                <w:rFonts w:ascii="Times New Roman" w:hAnsi="Times New Roman" w:cs="Times New Roman"/>
                <w:sz w:val="28"/>
                <w:szCs w:val="28"/>
              </w:rPr>
              <w:t>Бегишева</w:t>
            </w:r>
            <w:proofErr w:type="spellEnd"/>
            <w:r w:rsidRPr="00ED667C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</w:t>
            </w: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среди учащихся 3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09.00 в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AF64D7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й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е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участвовало 24 человека, 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обедитель,17 призеров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ный детский са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ад "Италмас"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AF64D7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ный детский сад прошёл по теме «Реализация регионального компонента в образовательном процессе в ДОУ».  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 было предложено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в млад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й группе «Весёлые снеговики»; 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ый час «</w:t>
            </w:r>
            <w:proofErr w:type="spellStart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мы</w:t>
            </w:r>
            <w:proofErr w:type="spellEnd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</w:t>
            </w:r>
            <w:proofErr w:type="spellEnd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ое</w:t>
            </w:r>
            <w:proofErr w:type="spellEnd"/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24169A" w:rsidRPr="00894AA6" w:rsidRDefault="0024169A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A6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ED667C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 xml:space="preserve">Соревнования по лыжным гонкам, памяти </w:t>
            </w:r>
            <w:proofErr w:type="spellStart"/>
            <w:r w:rsidRPr="00894AA6">
              <w:rPr>
                <w:sz w:val="28"/>
                <w:szCs w:val="28"/>
              </w:rPr>
              <w:t>Вознякова</w:t>
            </w:r>
            <w:proofErr w:type="spellEnd"/>
            <w:r w:rsidRPr="00894A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7C" w:rsidRDefault="00894AA6" w:rsidP="00ED66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15.01.2020 г</w:t>
            </w:r>
          </w:p>
          <w:p w:rsidR="00894AA6" w:rsidRPr="00894AA6" w:rsidRDefault="00ED667C" w:rsidP="00ED66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 xml:space="preserve">д. </w:t>
            </w:r>
            <w:proofErr w:type="spellStart"/>
            <w:r w:rsidRPr="00894AA6">
              <w:rPr>
                <w:sz w:val="28"/>
                <w:szCs w:val="28"/>
              </w:rPr>
              <w:t>Бобья-Уч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AE29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и участие </w:t>
            </w:r>
            <w:r w:rsidRPr="00894AA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учащихся из </w:t>
            </w:r>
            <w:r w:rsidR="00894AA6" w:rsidRPr="00894AA6">
              <w:rPr>
                <w:sz w:val="28"/>
                <w:szCs w:val="28"/>
              </w:rPr>
              <w:t xml:space="preserve"> 5 школ; 1 мест</w:t>
            </w:r>
            <w:proofErr w:type="gramStart"/>
            <w:r w:rsidR="00894AA6" w:rsidRPr="00894AA6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94AA6" w:rsidRPr="00894AA6">
              <w:rPr>
                <w:sz w:val="28"/>
                <w:szCs w:val="28"/>
              </w:rPr>
              <w:t>Норья, 2 место-Ильинское,3 место</w:t>
            </w:r>
            <w:r>
              <w:rPr>
                <w:sz w:val="28"/>
                <w:szCs w:val="28"/>
              </w:rPr>
              <w:t xml:space="preserve"> </w:t>
            </w:r>
            <w:r w:rsidR="00894AA6" w:rsidRPr="00894AA6">
              <w:rPr>
                <w:sz w:val="28"/>
                <w:szCs w:val="28"/>
              </w:rPr>
              <w:t xml:space="preserve">-СОШ №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ED667C" w:rsidRDefault="00ED667C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67C">
              <w:rPr>
                <w:rFonts w:ascii="Times New Roman" w:hAnsi="Times New Roman" w:cs="Times New Roman"/>
                <w:sz w:val="28"/>
                <w:szCs w:val="28"/>
              </w:rPr>
              <w:t>Трошкин В.Е.</w:t>
            </w:r>
          </w:p>
        </w:tc>
      </w:tr>
      <w:tr w:rsidR="00894AA6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9-тур вечерней лиги СК «</w:t>
            </w:r>
            <w:proofErr w:type="spellStart"/>
            <w:r w:rsidRPr="00894AA6">
              <w:rPr>
                <w:sz w:val="28"/>
                <w:szCs w:val="28"/>
              </w:rPr>
              <w:t>Алангасар</w:t>
            </w:r>
            <w:proofErr w:type="spellEnd"/>
            <w:r w:rsidRPr="00894AA6">
              <w:rPr>
                <w:sz w:val="28"/>
                <w:szCs w:val="28"/>
              </w:rPr>
              <w:t xml:space="preserve">» по настольному теннису </w:t>
            </w:r>
          </w:p>
          <w:p w:rsidR="00894AA6" w:rsidRPr="00894AA6" w:rsidRDefault="00894AA6" w:rsidP="00894AA6">
            <w:pPr>
              <w:tabs>
                <w:tab w:val="left" w:pos="66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16.01.2020 г</w:t>
            </w:r>
          </w:p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AE29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и участие </w:t>
            </w:r>
            <w:r w:rsidRPr="00894AA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обучающих</w:t>
            </w:r>
            <w:r w:rsidRPr="00894AA6">
              <w:rPr>
                <w:sz w:val="28"/>
                <w:szCs w:val="28"/>
              </w:rPr>
              <w:t xml:space="preserve">ся из гимназии, </w:t>
            </w:r>
            <w:proofErr w:type="spellStart"/>
            <w:r w:rsidRPr="00894AA6">
              <w:rPr>
                <w:sz w:val="28"/>
                <w:szCs w:val="28"/>
              </w:rPr>
              <w:t>Ильинска</w:t>
            </w:r>
            <w:proofErr w:type="spellEnd"/>
            <w:r w:rsidRPr="00894AA6">
              <w:rPr>
                <w:sz w:val="28"/>
                <w:szCs w:val="28"/>
              </w:rPr>
              <w:t xml:space="preserve">, </w:t>
            </w:r>
            <w:proofErr w:type="spellStart"/>
            <w:r w:rsidRPr="00894AA6">
              <w:rPr>
                <w:sz w:val="28"/>
                <w:szCs w:val="28"/>
              </w:rPr>
              <w:t>Норьи</w:t>
            </w:r>
            <w:proofErr w:type="spellEnd"/>
            <w:r w:rsidRPr="00894AA6">
              <w:rPr>
                <w:sz w:val="28"/>
                <w:szCs w:val="28"/>
              </w:rPr>
              <w:t xml:space="preserve">, Нижних </w:t>
            </w:r>
            <w:proofErr w:type="spellStart"/>
            <w:r w:rsidRPr="00894AA6">
              <w:rPr>
                <w:sz w:val="28"/>
                <w:szCs w:val="28"/>
              </w:rPr>
              <w:t>Юрей</w:t>
            </w:r>
            <w:proofErr w:type="spellEnd"/>
            <w:r w:rsidRPr="00894AA6">
              <w:rPr>
                <w:sz w:val="28"/>
                <w:szCs w:val="28"/>
              </w:rPr>
              <w:t xml:space="preserve"> и Кечево</w:t>
            </w:r>
            <w:r>
              <w:rPr>
                <w:sz w:val="28"/>
                <w:szCs w:val="28"/>
              </w:rPr>
              <w:t>.</w:t>
            </w:r>
            <w:r w:rsidRPr="00894AA6">
              <w:rPr>
                <w:sz w:val="28"/>
                <w:szCs w:val="28"/>
              </w:rPr>
              <w:t xml:space="preserve"> </w:t>
            </w:r>
            <w:r w:rsidR="00894AA6" w:rsidRPr="00894AA6">
              <w:rPr>
                <w:sz w:val="28"/>
                <w:szCs w:val="28"/>
              </w:rPr>
              <w:t xml:space="preserve">1 место-2 чел.;2 место-1 чел.; 5 чел. Вошли в десятку сильнейши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894AA6" w:rsidRDefault="00ED667C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Д.В.</w:t>
            </w:r>
          </w:p>
        </w:tc>
      </w:tr>
      <w:tr w:rsidR="0024169A" w:rsidRPr="00894AA6" w:rsidTr="00894AA6">
        <w:trPr>
          <w:trHeight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Республи</w:t>
            </w:r>
            <w:r w:rsidR="00AF64D7" w:rsidRPr="00894AA6">
              <w:rPr>
                <w:sz w:val="28"/>
                <w:szCs w:val="28"/>
              </w:rPr>
              <w:t>канский этап олимпиады по праву</w:t>
            </w:r>
            <w:r w:rsidRPr="00894AA6">
              <w:rPr>
                <w:sz w:val="28"/>
                <w:szCs w:val="28"/>
              </w:rPr>
              <w:t xml:space="preserve"> </w:t>
            </w:r>
          </w:p>
          <w:p w:rsidR="0024169A" w:rsidRPr="00894AA6" w:rsidRDefault="0024169A" w:rsidP="00894AA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D7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  <w:r w:rsidR="00AF64D7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69A" w:rsidRPr="00894AA6" w:rsidRDefault="00AF64D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. Ижевс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5D7F47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м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Республиканского этапа олимпиады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по праву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стала 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94AA6">
              <w:rPr>
                <w:rFonts w:ascii="Times New Roman" w:hAnsi="Times New Roman" w:cs="Times New Roman"/>
                <w:bCs/>
                <w:sz w:val="28"/>
                <w:szCs w:val="28"/>
              </w:rPr>
              <w:t>учащаяся</w:t>
            </w:r>
            <w:r w:rsidRPr="0089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СОШ с. Ильинское, 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ла 7 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5D7F4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94AA6" w:rsidRPr="00894AA6" w:rsidTr="00894AA6">
        <w:trPr>
          <w:trHeight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 xml:space="preserve">Многоборье ГТО среди семей «Здоровая семья – здоровая стра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17.01.2020 </w:t>
            </w:r>
          </w:p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AE29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53</w:t>
            </w:r>
            <w:r w:rsidRPr="00894AA6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 xml:space="preserve">овека из образовательных организаций: </w:t>
            </w:r>
            <w:r w:rsidR="00894AA6" w:rsidRPr="00894AA6">
              <w:rPr>
                <w:sz w:val="28"/>
                <w:szCs w:val="28"/>
              </w:rPr>
              <w:t>гимназия, СОШ №1, Яган, Кечево, Нор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ED667C" w:rsidRDefault="00ED667C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67C">
              <w:rPr>
                <w:rFonts w:ascii="Times New Roman" w:hAnsi="Times New Roman" w:cs="Times New Roman"/>
                <w:sz w:val="28"/>
                <w:szCs w:val="28"/>
              </w:rPr>
              <w:t>Бегишев</w:t>
            </w:r>
            <w:proofErr w:type="spellEnd"/>
            <w:r w:rsidRPr="00ED667C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894AA6" w:rsidRPr="00894AA6" w:rsidTr="00894AA6">
        <w:trPr>
          <w:trHeight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Республиканские соревнования «</w:t>
            </w:r>
            <w:proofErr w:type="spellStart"/>
            <w:proofErr w:type="gramStart"/>
            <w:r w:rsidRPr="00894AA6">
              <w:rPr>
                <w:sz w:val="28"/>
                <w:szCs w:val="28"/>
              </w:rPr>
              <w:t>Чудо-шашки</w:t>
            </w:r>
            <w:proofErr w:type="spellEnd"/>
            <w:proofErr w:type="gramEnd"/>
            <w:r w:rsidRPr="00894AA6">
              <w:rPr>
                <w:sz w:val="28"/>
                <w:szCs w:val="28"/>
              </w:rPr>
              <w:t xml:space="preserve">» среди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894A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0 </w:t>
            </w:r>
          </w:p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ED66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14</w:t>
            </w:r>
            <w:r w:rsidRPr="00894AA6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овек</w:t>
            </w:r>
            <w:r w:rsidRPr="00894AA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 w:rsidRPr="00894AA6">
              <w:rPr>
                <w:sz w:val="28"/>
                <w:szCs w:val="28"/>
              </w:rPr>
              <w:t>бучающиеся гимназии и СОШ №1</w:t>
            </w:r>
            <w:r>
              <w:rPr>
                <w:sz w:val="28"/>
                <w:szCs w:val="28"/>
              </w:rPr>
              <w:t>:</w:t>
            </w:r>
            <w:r w:rsidRPr="00894AA6">
              <w:rPr>
                <w:sz w:val="28"/>
                <w:szCs w:val="28"/>
              </w:rPr>
              <w:t xml:space="preserve"> </w:t>
            </w:r>
            <w:r w:rsidR="00894AA6" w:rsidRPr="00894AA6">
              <w:rPr>
                <w:sz w:val="28"/>
                <w:szCs w:val="28"/>
              </w:rPr>
              <w:t>1 место-3 чел.;</w:t>
            </w:r>
            <w:r>
              <w:rPr>
                <w:sz w:val="28"/>
                <w:szCs w:val="28"/>
              </w:rPr>
              <w:t xml:space="preserve"> 2 место-4 чел.; 3 место-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ED667C" w:rsidRDefault="00ED667C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67C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ED667C"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894AA6" w:rsidRPr="00894AA6" w:rsidTr="00894AA6">
        <w:trPr>
          <w:trHeight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894A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тур Республиканских </w:t>
            </w:r>
            <w:r w:rsidR="00894AA6" w:rsidRPr="00894AA6">
              <w:rPr>
                <w:sz w:val="28"/>
                <w:szCs w:val="28"/>
              </w:rPr>
              <w:t>соревнов</w:t>
            </w:r>
            <w:r>
              <w:rPr>
                <w:sz w:val="28"/>
                <w:szCs w:val="28"/>
              </w:rPr>
              <w:t>аний по настольному теннис</w:t>
            </w:r>
            <w:r w:rsidR="00ED667C">
              <w:rPr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894A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0 </w:t>
            </w:r>
          </w:p>
          <w:p w:rsidR="00894AA6" w:rsidRPr="00894AA6" w:rsidRDefault="00894AA6" w:rsidP="00894AA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A6" w:rsidRPr="00894AA6" w:rsidRDefault="00AE2961" w:rsidP="00894A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и участие </w:t>
            </w:r>
            <w:r w:rsidRPr="00894AA6">
              <w:rPr>
                <w:sz w:val="28"/>
                <w:szCs w:val="28"/>
              </w:rPr>
              <w:t>12 чел</w:t>
            </w:r>
            <w:r>
              <w:rPr>
                <w:sz w:val="28"/>
                <w:szCs w:val="28"/>
              </w:rPr>
              <w:t>овек.</w:t>
            </w:r>
            <w:r w:rsidRPr="00894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место о</w:t>
            </w:r>
            <w:r w:rsidR="00894AA6" w:rsidRPr="00894AA6">
              <w:rPr>
                <w:sz w:val="28"/>
                <w:szCs w:val="28"/>
              </w:rPr>
              <w:t>бучающиеся гимназии и СОШ №1</w:t>
            </w:r>
          </w:p>
          <w:p w:rsidR="00894AA6" w:rsidRPr="00894AA6" w:rsidRDefault="00894AA6" w:rsidP="00894AA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894AA6" w:rsidRDefault="00ED667C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Д.В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5D7F47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Шашки-малыш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5D7F47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0</w:t>
            </w:r>
          </w:p>
          <w:p w:rsidR="0024169A" w:rsidRPr="00894AA6" w:rsidRDefault="005D7F4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лая Пур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победителя </w:t>
            </w:r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ых соревнований из 15 дошкольных учреждений (детские сады с.Малая Пурга, </w:t>
            </w:r>
            <w:proofErr w:type="spell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-Докья</w:t>
            </w:r>
            <w:proofErr w:type="spell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ураново, </w:t>
            </w:r>
            <w:proofErr w:type="spell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урегово</w:t>
            </w:r>
            <w:proofErr w:type="spell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граш-Бигра</w:t>
            </w:r>
            <w:proofErr w:type="spell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Уром, </w:t>
            </w:r>
            <w:proofErr w:type="spell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обья-Уча</w:t>
            </w:r>
            <w:proofErr w:type="spell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рья</w:t>
            </w:r>
            <w:proofErr w:type="spell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Капустино, с.Пугачево, </w:t>
            </w:r>
            <w:proofErr w:type="spell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тешево</w:t>
            </w:r>
            <w:proofErr w:type="spell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Новая Монья, </w:t>
            </w:r>
            <w:proofErr w:type="spellStart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улаево</w:t>
            </w:r>
            <w:proofErr w:type="spell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няли участие в районных соревнованиях "Шашки-малышки". С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и девочек 1 место у Лисиной Алеси (детский сад с. Пугачево), 2 место у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ева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(детский сад «Колокольчик»), 3 место у Коровиной Юли </w:t>
            </w: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д.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гово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Среди мальчиков 1 место завоевал Смагин Илья из детского сада « Италмас», второе - у Зайцева Тимофея (детский сад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ья-Уча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третье - Устинов Кирилл (детский сад д.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аш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ра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47" w:rsidRPr="00894AA6" w:rsidRDefault="005D7F4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</w:t>
            </w:r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="005D7F4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ное при начальнике УО </w:t>
            </w:r>
          </w:p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56 кабинет 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5D7F4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анализом работы по национальному проекту "Образование" выступила заведующая МДОУ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ад «Колокольчик» </w:t>
            </w: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рга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нова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</w:t>
            </w:r>
            <w:r w:rsidR="007314E3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проанализировала </w:t>
            </w:r>
            <w:r w:rsidR="007314E3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е мероприятий проекта «Поддержка семей, имеющих детей». Поставлены задачи на 2020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а А.А.</w:t>
            </w:r>
          </w:p>
          <w:p w:rsidR="0024169A" w:rsidRPr="00894AA6" w:rsidRDefault="0024169A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нова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заместителей директоров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Центр образования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7314E3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те совещания, которое прошло на тему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«О работе администрации школы с участниками образовательного процесса по предупреждению неуспеваемости и повышению качества знаний учащихся»</w:t>
            </w:r>
            <w:r w:rsidRPr="00894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яло участие 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7314E3" w:rsidP="00894AA6">
            <w:pPr>
              <w:tabs>
                <w:tab w:val="left" w:pos="66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>айонный семинар «Робототехника-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  <w:p w:rsidR="0024169A" w:rsidRPr="00894AA6" w:rsidRDefault="00C64DE9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Гимназ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C64DE9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с педагогами дополнительного образования программ естественнонаучной и технической направленности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лся на базе опорной площадки.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риняли участие 13 человек из 7 ОО (МОУ СОШ </w:t>
            </w:r>
            <w:proofErr w:type="spellStart"/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>орья</w:t>
            </w:r>
            <w:proofErr w:type="spellEnd"/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>, МОУ СОШ д.Старая Монья,</w:t>
            </w:r>
            <w:r w:rsidR="007314E3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>Гожня</w:t>
            </w:r>
            <w:proofErr w:type="spellEnd"/>
            <w:r w:rsidR="0024169A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, Иваново-Самарское, МОУ «Гимназия с.Малая Пурга», МОУ ДО Малопургинский ЦДТ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C64DE9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 xml:space="preserve">Семинар заместителей директоров по ВР “Развитие служб школьной медиации в ОО” </w:t>
            </w:r>
          </w:p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9" w:rsidRPr="00894AA6" w:rsidRDefault="00C64DE9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  <w:p w:rsidR="0024169A" w:rsidRPr="00894AA6" w:rsidRDefault="00C64DE9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“МБОУ </w:t>
            </w: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Ягульская</w:t>
            </w:r>
            <w:proofErr w:type="spell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СОШ” Завьялов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720F4B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На семинаре заместителей директоров по ВР был продемонстрирован положительный опыт работы </w:t>
            </w: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Ягульской</w:t>
            </w:r>
            <w:proofErr w:type="spell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СОШ по медиативным технологиям. Приняли участие 20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детский сад Тема "Инновационные технологии развития интеллекта дошкольник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ад "Колокольчик"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тском саду "Колокольчик" прошла серия мастер-классов по интеллектуальному развитию детей дошкольного возраста. Педагоги детского сада представили свой опыт работы по развитию интеллектуальных способностей детей. Участвовали в работе площадки 20 педагогов детских садов район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иректорская суббота» </w:t>
            </w:r>
          </w:p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4.01.-25.01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B7" w:rsidRPr="00894AA6" w:rsidRDefault="0024169A" w:rsidP="00894A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Директорская суббота прошла по теме «Директор будущего»</w:t>
            </w:r>
            <w:r w:rsidR="00720F4B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. В работе образовательного лектория директоров приняли участие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F4B" w:rsidRPr="00894AA6">
              <w:rPr>
                <w:rFonts w:ascii="Times New Roman" w:hAnsi="Times New Roman" w:cs="Times New Roman"/>
                <w:sz w:val="28"/>
                <w:szCs w:val="28"/>
              </w:rPr>
              <w:t>Доркина Наталья Николаевна, психолог МБОУ «СОШ №91» г. Ижевск, которая провела  п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сихологическое занятие «Вкус жизни, вкус к жизни»</w:t>
            </w:r>
            <w:r w:rsidR="00720F4B" w:rsidRPr="00894A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4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0F4B" w:rsidRPr="00894AA6">
              <w:rPr>
                <w:rFonts w:ascii="Times New Roman" w:hAnsi="Times New Roman" w:cs="Times New Roman"/>
                <w:sz w:val="28"/>
                <w:szCs w:val="28"/>
              </w:rPr>
              <w:t>Макарычева Ирина Николаевна,</w:t>
            </w:r>
            <w:r w:rsidR="00720F4B" w:rsidRPr="00894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0F4B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Удмуртской Республики по вопросам кадровой политики по вопросу: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«Трансформационное лидерство - восемь шагов к изменению»</w:t>
            </w:r>
            <w:r w:rsidR="00720F4B" w:rsidRPr="00894A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4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B0EB7" w:rsidRPr="00894AA6" w:rsidRDefault="0024169A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Ерофеева Нина Юрьевна</w:t>
            </w:r>
            <w:r w:rsidRPr="00894A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доктор педагогических наук, профессор кафедры педагогики и педагогической психологии УДГУ, руководитель ООО «Академия образования» по работе с родителями и образовательными 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</w:t>
            </w:r>
            <w:r w:rsidR="00CB0EB7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выступила по вопросу: «Управленческие компетенции</w:t>
            </w:r>
          </w:p>
          <w:p w:rsidR="0024169A" w:rsidRPr="00894AA6" w:rsidRDefault="00CB0EB7" w:rsidP="0089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21 ве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B7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канова О.Э.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24169A" w:rsidRPr="00894AA6" w:rsidTr="00894AA6">
        <w:trPr>
          <w:gridAfter w:val="1"/>
          <w:wAfter w:w="226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10 Спартакиады "Малыши открывают спорт!" "Папа, мама, </w:t>
            </w: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ая семья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ный»</w:t>
            </w:r>
          </w:p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соревнованиях участ</w:t>
            </w:r>
            <w:r w:rsidR="00CB0EB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али более 70 семей района. На районном этапе  в 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 "Звездный"</w:t>
            </w:r>
            <w:r w:rsidR="00CB0EB7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ли участие </w:t>
            </w: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семей района от детских садов с.Малая Пурга, с.Яган, д</w:t>
            </w:r>
            <w:proofErr w:type="gram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хнее Кечево, д.Гожня,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льинское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ган-Докья</w:t>
            </w:r>
            <w:proofErr w:type="spellEnd"/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Республикански</w:t>
            </w:r>
            <w:r w:rsidR="00CB0EB7" w:rsidRPr="00894AA6">
              <w:rPr>
                <w:sz w:val="28"/>
                <w:szCs w:val="28"/>
              </w:rPr>
              <w:t>й этап олимпиады по литера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B7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B0EB7" w:rsidRPr="00894AA6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  <w:p w:rsidR="0024169A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г. Ижев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CB0EB7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 xml:space="preserve">В республиканском этапе олимпиады по литературе приняли участие </w:t>
            </w:r>
            <w:r w:rsidR="0024169A" w:rsidRPr="00894AA6">
              <w:rPr>
                <w:sz w:val="28"/>
                <w:szCs w:val="28"/>
              </w:rPr>
              <w:t xml:space="preserve">2 </w:t>
            </w:r>
            <w:r w:rsidRPr="00894AA6">
              <w:rPr>
                <w:sz w:val="28"/>
                <w:szCs w:val="28"/>
              </w:rPr>
              <w:t xml:space="preserve">учащихся МОУ Гимназия </w:t>
            </w:r>
            <w:proofErr w:type="gramStart"/>
            <w:r w:rsidRPr="00894AA6">
              <w:rPr>
                <w:sz w:val="28"/>
                <w:szCs w:val="28"/>
              </w:rPr>
              <w:t>с</w:t>
            </w:r>
            <w:proofErr w:type="gramEnd"/>
            <w:r w:rsidRPr="00894AA6">
              <w:rPr>
                <w:sz w:val="28"/>
                <w:szCs w:val="28"/>
              </w:rPr>
              <w:t>. Малая Пурга,</w:t>
            </w:r>
            <w:r w:rsidR="0024169A" w:rsidRPr="00894AA6">
              <w:rPr>
                <w:sz w:val="28"/>
                <w:szCs w:val="28"/>
              </w:rPr>
              <w:t>1 призер, 1 участник</w:t>
            </w:r>
            <w:r w:rsidRPr="00894AA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CB0EB7" w:rsidP="00894A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4169A" w:rsidRPr="0089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щание с заместителями директоров </w:t>
            </w:r>
          </w:p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B7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  <w:p w:rsidR="0024169A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Центр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На совещании приняло участие 20 человек. Обсуждался по</w:t>
            </w:r>
            <w:r w:rsidRPr="0089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ю учебных планов в соответствии с ФГОС СО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B7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24169A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4169A" w:rsidRPr="00894AA6" w:rsidTr="00894A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pStyle w:val="a3"/>
              <w:rPr>
                <w:sz w:val="28"/>
                <w:szCs w:val="28"/>
              </w:rPr>
            </w:pPr>
            <w:r w:rsidRPr="00894AA6">
              <w:rPr>
                <w:sz w:val="28"/>
                <w:szCs w:val="28"/>
              </w:rPr>
              <w:t>Республи</w:t>
            </w:r>
            <w:r w:rsidR="00CB0EB7" w:rsidRPr="00894AA6">
              <w:rPr>
                <w:sz w:val="28"/>
                <w:szCs w:val="28"/>
              </w:rPr>
              <w:t>канский этап олимпиады по химии</w:t>
            </w:r>
            <w:r w:rsidRPr="00894AA6">
              <w:rPr>
                <w:sz w:val="28"/>
                <w:szCs w:val="28"/>
              </w:rPr>
              <w:t xml:space="preserve"> </w:t>
            </w:r>
          </w:p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B7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B0EB7" w:rsidRPr="00894AA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="00CB0EB7" w:rsidRPr="00894AA6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  <w:p w:rsidR="0024169A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г. Ижевс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CB0EB7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894AA6" w:rsidRPr="00894AA6">
              <w:rPr>
                <w:rFonts w:ascii="Times New Roman" w:hAnsi="Times New Roman" w:cs="Times New Roman"/>
                <w:sz w:val="28"/>
                <w:szCs w:val="28"/>
              </w:rPr>
              <w:t>еспубликанском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894AA6" w:rsidRPr="00894A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химии </w:t>
            </w:r>
            <w:r w:rsidR="00894AA6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принял </w:t>
            </w:r>
            <w:r w:rsidR="00AF64D7"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1 учащийся МОУ Гимназия </w:t>
            </w:r>
            <w:proofErr w:type="gramStart"/>
            <w:r w:rsidR="00AF64D7" w:rsidRPr="00894A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F64D7" w:rsidRPr="00894AA6">
              <w:rPr>
                <w:rFonts w:ascii="Times New Roman" w:hAnsi="Times New Roman" w:cs="Times New Roman"/>
                <w:sz w:val="28"/>
                <w:szCs w:val="28"/>
              </w:rPr>
              <w:t>. Малая П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A" w:rsidRPr="00894AA6" w:rsidRDefault="00894AA6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24169A" w:rsidRPr="00894AA6" w:rsidTr="00894AA6">
        <w:trPr>
          <w:gridAfter w:val="2"/>
          <w:wAfter w:w="722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6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A" w:rsidRPr="00894AA6" w:rsidRDefault="0024169A" w:rsidP="00894AA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0C0" w:rsidRPr="00894AA6" w:rsidRDefault="000B60C0" w:rsidP="000B6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C0" w:rsidRPr="00894AA6" w:rsidRDefault="000B60C0" w:rsidP="00326F4D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E041F8" w:rsidRPr="00DF445B" w:rsidRDefault="00326F4D" w:rsidP="00DF445B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24169A">
        <w:rPr>
          <w:rFonts w:ascii="Times New Roman" w:hAnsi="Times New Roman" w:cs="Times New Roman"/>
          <w:sz w:val="28"/>
          <w:szCs w:val="28"/>
        </w:rPr>
        <w:t>Начальник</w:t>
      </w:r>
      <w:r w:rsidRPr="0024169A">
        <w:rPr>
          <w:rFonts w:ascii="Times New Roman" w:hAnsi="Times New Roman" w:cs="Times New Roman"/>
          <w:sz w:val="28"/>
          <w:szCs w:val="28"/>
        </w:rPr>
        <w:tab/>
      </w:r>
      <w:r w:rsidR="00D85EAA" w:rsidRPr="00DE70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DE7014">
        <w:rPr>
          <w:rFonts w:ascii="Times New Roman" w:hAnsi="Times New Roman" w:cs="Times New Roman"/>
          <w:sz w:val="28"/>
          <w:szCs w:val="28"/>
        </w:rPr>
        <w:t>О.Э. Полканова</w:t>
      </w:r>
      <w:r w:rsidR="00430028" w:rsidRPr="00DE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4B7" w:rsidRDefault="00B164B7" w:rsidP="006361D9"/>
    <w:sectPr w:rsidR="00B164B7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A6" w:rsidRDefault="009950A6" w:rsidP="00D85EAA">
      <w:pPr>
        <w:spacing w:after="0" w:line="240" w:lineRule="auto"/>
      </w:pPr>
      <w:r>
        <w:separator/>
      </w:r>
    </w:p>
  </w:endnote>
  <w:endnote w:type="continuationSeparator" w:id="1">
    <w:p w:rsidR="009950A6" w:rsidRDefault="009950A6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A6" w:rsidRDefault="009950A6" w:rsidP="00D85EAA">
      <w:pPr>
        <w:spacing w:after="0" w:line="240" w:lineRule="auto"/>
      </w:pPr>
      <w:r>
        <w:separator/>
      </w:r>
    </w:p>
  </w:footnote>
  <w:footnote w:type="continuationSeparator" w:id="1">
    <w:p w:rsidR="009950A6" w:rsidRDefault="009950A6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065"/>
    <w:rsid w:val="00074468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0F7C12"/>
    <w:rsid w:val="001006C2"/>
    <w:rsid w:val="00103FB0"/>
    <w:rsid w:val="0010448B"/>
    <w:rsid w:val="00123591"/>
    <w:rsid w:val="00124F10"/>
    <w:rsid w:val="001261F0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377C2"/>
    <w:rsid w:val="0024169A"/>
    <w:rsid w:val="00242138"/>
    <w:rsid w:val="00245B1B"/>
    <w:rsid w:val="0024737E"/>
    <w:rsid w:val="00252080"/>
    <w:rsid w:val="00255311"/>
    <w:rsid w:val="002611E7"/>
    <w:rsid w:val="002635BC"/>
    <w:rsid w:val="002640DF"/>
    <w:rsid w:val="00273214"/>
    <w:rsid w:val="00275899"/>
    <w:rsid w:val="002776BE"/>
    <w:rsid w:val="002874AF"/>
    <w:rsid w:val="0029117A"/>
    <w:rsid w:val="002A12F7"/>
    <w:rsid w:val="002C5CB7"/>
    <w:rsid w:val="002C6806"/>
    <w:rsid w:val="002C71B9"/>
    <w:rsid w:val="002C73FD"/>
    <w:rsid w:val="002C7B5D"/>
    <w:rsid w:val="002D1544"/>
    <w:rsid w:val="002E2401"/>
    <w:rsid w:val="002E6ED7"/>
    <w:rsid w:val="00302B67"/>
    <w:rsid w:val="00305A70"/>
    <w:rsid w:val="00311457"/>
    <w:rsid w:val="00316EF3"/>
    <w:rsid w:val="00326F4D"/>
    <w:rsid w:val="003312CF"/>
    <w:rsid w:val="003314A5"/>
    <w:rsid w:val="00333966"/>
    <w:rsid w:val="00336BDB"/>
    <w:rsid w:val="0034411C"/>
    <w:rsid w:val="003509F8"/>
    <w:rsid w:val="00356C28"/>
    <w:rsid w:val="003578B8"/>
    <w:rsid w:val="00360F43"/>
    <w:rsid w:val="00363753"/>
    <w:rsid w:val="00364051"/>
    <w:rsid w:val="0038131C"/>
    <w:rsid w:val="00385A4B"/>
    <w:rsid w:val="00391F7A"/>
    <w:rsid w:val="0039359E"/>
    <w:rsid w:val="00397D7A"/>
    <w:rsid w:val="003A0C79"/>
    <w:rsid w:val="003A2808"/>
    <w:rsid w:val="003A4D08"/>
    <w:rsid w:val="003A6967"/>
    <w:rsid w:val="003B2575"/>
    <w:rsid w:val="003B4A66"/>
    <w:rsid w:val="003B5A15"/>
    <w:rsid w:val="003C1516"/>
    <w:rsid w:val="003C1770"/>
    <w:rsid w:val="003C7B34"/>
    <w:rsid w:val="003D1A48"/>
    <w:rsid w:val="003E5463"/>
    <w:rsid w:val="003E718F"/>
    <w:rsid w:val="00406FBB"/>
    <w:rsid w:val="00421625"/>
    <w:rsid w:val="00423FA2"/>
    <w:rsid w:val="00424B82"/>
    <w:rsid w:val="00430028"/>
    <w:rsid w:val="00433BE7"/>
    <w:rsid w:val="00435DBD"/>
    <w:rsid w:val="00441DEE"/>
    <w:rsid w:val="00442499"/>
    <w:rsid w:val="00450E77"/>
    <w:rsid w:val="00452C90"/>
    <w:rsid w:val="004569B1"/>
    <w:rsid w:val="00464A42"/>
    <w:rsid w:val="0046615A"/>
    <w:rsid w:val="00471BC0"/>
    <w:rsid w:val="00473368"/>
    <w:rsid w:val="00473C2A"/>
    <w:rsid w:val="00475981"/>
    <w:rsid w:val="00475CF9"/>
    <w:rsid w:val="00480094"/>
    <w:rsid w:val="00483389"/>
    <w:rsid w:val="004928E1"/>
    <w:rsid w:val="00492AE0"/>
    <w:rsid w:val="004960DB"/>
    <w:rsid w:val="004970EB"/>
    <w:rsid w:val="00497365"/>
    <w:rsid w:val="00497572"/>
    <w:rsid w:val="004A2A1D"/>
    <w:rsid w:val="004A4FB8"/>
    <w:rsid w:val="004B4FFC"/>
    <w:rsid w:val="004C1D48"/>
    <w:rsid w:val="004C340E"/>
    <w:rsid w:val="004C3E09"/>
    <w:rsid w:val="004D496B"/>
    <w:rsid w:val="004D5F8A"/>
    <w:rsid w:val="004E521F"/>
    <w:rsid w:val="004F2987"/>
    <w:rsid w:val="004F29A0"/>
    <w:rsid w:val="004F73D2"/>
    <w:rsid w:val="0050115D"/>
    <w:rsid w:val="00503E32"/>
    <w:rsid w:val="00521533"/>
    <w:rsid w:val="00536F85"/>
    <w:rsid w:val="00542763"/>
    <w:rsid w:val="00544184"/>
    <w:rsid w:val="00547357"/>
    <w:rsid w:val="005500F4"/>
    <w:rsid w:val="00555734"/>
    <w:rsid w:val="0056073A"/>
    <w:rsid w:val="0056525A"/>
    <w:rsid w:val="005727DB"/>
    <w:rsid w:val="00585542"/>
    <w:rsid w:val="00586F57"/>
    <w:rsid w:val="005A2400"/>
    <w:rsid w:val="005A6FBB"/>
    <w:rsid w:val="005B037C"/>
    <w:rsid w:val="005B45C9"/>
    <w:rsid w:val="005C0ABB"/>
    <w:rsid w:val="005C0D2A"/>
    <w:rsid w:val="005D2D28"/>
    <w:rsid w:val="005D4D57"/>
    <w:rsid w:val="005D5DAA"/>
    <w:rsid w:val="005D7F47"/>
    <w:rsid w:val="005E0251"/>
    <w:rsid w:val="005E259F"/>
    <w:rsid w:val="005E5340"/>
    <w:rsid w:val="005F06D3"/>
    <w:rsid w:val="005F4A6A"/>
    <w:rsid w:val="005F5278"/>
    <w:rsid w:val="005F6575"/>
    <w:rsid w:val="005F6919"/>
    <w:rsid w:val="006003D4"/>
    <w:rsid w:val="006041D5"/>
    <w:rsid w:val="00604256"/>
    <w:rsid w:val="0061242C"/>
    <w:rsid w:val="00621E15"/>
    <w:rsid w:val="00630032"/>
    <w:rsid w:val="006361D9"/>
    <w:rsid w:val="006471E2"/>
    <w:rsid w:val="006611B4"/>
    <w:rsid w:val="00661AE5"/>
    <w:rsid w:val="006663A1"/>
    <w:rsid w:val="00674B7D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0F4B"/>
    <w:rsid w:val="007250B9"/>
    <w:rsid w:val="00727487"/>
    <w:rsid w:val="007314E3"/>
    <w:rsid w:val="0074534B"/>
    <w:rsid w:val="0074579B"/>
    <w:rsid w:val="00757F6F"/>
    <w:rsid w:val="0076120A"/>
    <w:rsid w:val="00761A59"/>
    <w:rsid w:val="00761B3B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73A8"/>
    <w:rsid w:val="007C7B7C"/>
    <w:rsid w:val="007D049D"/>
    <w:rsid w:val="007D55C8"/>
    <w:rsid w:val="007D5824"/>
    <w:rsid w:val="007F0C24"/>
    <w:rsid w:val="008008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15A8"/>
    <w:rsid w:val="00832FC1"/>
    <w:rsid w:val="00833440"/>
    <w:rsid w:val="00842DBA"/>
    <w:rsid w:val="008455A0"/>
    <w:rsid w:val="0084706B"/>
    <w:rsid w:val="0084760C"/>
    <w:rsid w:val="008558B7"/>
    <w:rsid w:val="0086221E"/>
    <w:rsid w:val="00873536"/>
    <w:rsid w:val="00877D80"/>
    <w:rsid w:val="008822F8"/>
    <w:rsid w:val="008922C3"/>
    <w:rsid w:val="00894435"/>
    <w:rsid w:val="00894AA6"/>
    <w:rsid w:val="00895260"/>
    <w:rsid w:val="008979F2"/>
    <w:rsid w:val="008A1196"/>
    <w:rsid w:val="008A11C4"/>
    <w:rsid w:val="008A460E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31EE"/>
    <w:rsid w:val="009003F1"/>
    <w:rsid w:val="00903BBB"/>
    <w:rsid w:val="00905DB7"/>
    <w:rsid w:val="0090701F"/>
    <w:rsid w:val="00916F2B"/>
    <w:rsid w:val="0091735D"/>
    <w:rsid w:val="00936002"/>
    <w:rsid w:val="00942A52"/>
    <w:rsid w:val="009453E8"/>
    <w:rsid w:val="0095131C"/>
    <w:rsid w:val="00953285"/>
    <w:rsid w:val="0095462B"/>
    <w:rsid w:val="00960984"/>
    <w:rsid w:val="009703E8"/>
    <w:rsid w:val="0098528D"/>
    <w:rsid w:val="00991AE7"/>
    <w:rsid w:val="009950A6"/>
    <w:rsid w:val="009A1A39"/>
    <w:rsid w:val="009A4E84"/>
    <w:rsid w:val="009A7E27"/>
    <w:rsid w:val="009C1119"/>
    <w:rsid w:val="009C2666"/>
    <w:rsid w:val="009C3195"/>
    <w:rsid w:val="009D659A"/>
    <w:rsid w:val="009D6777"/>
    <w:rsid w:val="009D7C2C"/>
    <w:rsid w:val="009E2AF0"/>
    <w:rsid w:val="009E37F8"/>
    <w:rsid w:val="009F0EBC"/>
    <w:rsid w:val="009F10D1"/>
    <w:rsid w:val="009F3DC6"/>
    <w:rsid w:val="009F477A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2F49"/>
    <w:rsid w:val="00A63F41"/>
    <w:rsid w:val="00A85504"/>
    <w:rsid w:val="00A90043"/>
    <w:rsid w:val="00A9107D"/>
    <w:rsid w:val="00AB542D"/>
    <w:rsid w:val="00AC745C"/>
    <w:rsid w:val="00AE2961"/>
    <w:rsid w:val="00AF2DE3"/>
    <w:rsid w:val="00AF64D7"/>
    <w:rsid w:val="00B04491"/>
    <w:rsid w:val="00B10889"/>
    <w:rsid w:val="00B10DC8"/>
    <w:rsid w:val="00B127ED"/>
    <w:rsid w:val="00B14016"/>
    <w:rsid w:val="00B164B7"/>
    <w:rsid w:val="00B21BCC"/>
    <w:rsid w:val="00B25ECB"/>
    <w:rsid w:val="00B26B54"/>
    <w:rsid w:val="00B360FF"/>
    <w:rsid w:val="00B374E9"/>
    <w:rsid w:val="00B405EF"/>
    <w:rsid w:val="00B43458"/>
    <w:rsid w:val="00B45102"/>
    <w:rsid w:val="00B4788C"/>
    <w:rsid w:val="00B51A61"/>
    <w:rsid w:val="00B60AED"/>
    <w:rsid w:val="00B60F83"/>
    <w:rsid w:val="00B63171"/>
    <w:rsid w:val="00B71429"/>
    <w:rsid w:val="00B76082"/>
    <w:rsid w:val="00B84817"/>
    <w:rsid w:val="00B8589F"/>
    <w:rsid w:val="00B86997"/>
    <w:rsid w:val="00B97135"/>
    <w:rsid w:val="00B97153"/>
    <w:rsid w:val="00BB7E7C"/>
    <w:rsid w:val="00BD09FB"/>
    <w:rsid w:val="00BD26BE"/>
    <w:rsid w:val="00BD5925"/>
    <w:rsid w:val="00BD7010"/>
    <w:rsid w:val="00BE0AE3"/>
    <w:rsid w:val="00BE46EC"/>
    <w:rsid w:val="00BF2F8C"/>
    <w:rsid w:val="00BF5300"/>
    <w:rsid w:val="00BF5E05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78B7"/>
    <w:rsid w:val="00C60F55"/>
    <w:rsid w:val="00C64DE9"/>
    <w:rsid w:val="00C703C6"/>
    <w:rsid w:val="00C70569"/>
    <w:rsid w:val="00C71EDF"/>
    <w:rsid w:val="00C74F94"/>
    <w:rsid w:val="00C75752"/>
    <w:rsid w:val="00C77F57"/>
    <w:rsid w:val="00C82896"/>
    <w:rsid w:val="00C85850"/>
    <w:rsid w:val="00C87F3C"/>
    <w:rsid w:val="00C932B8"/>
    <w:rsid w:val="00CA3DBB"/>
    <w:rsid w:val="00CB0EB7"/>
    <w:rsid w:val="00CB48ED"/>
    <w:rsid w:val="00CB4BF3"/>
    <w:rsid w:val="00CB5905"/>
    <w:rsid w:val="00CC2A38"/>
    <w:rsid w:val="00CC4D09"/>
    <w:rsid w:val="00CC6154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3BE1"/>
    <w:rsid w:val="00D251DF"/>
    <w:rsid w:val="00D2776A"/>
    <w:rsid w:val="00D343D7"/>
    <w:rsid w:val="00D36EFF"/>
    <w:rsid w:val="00D45337"/>
    <w:rsid w:val="00D47078"/>
    <w:rsid w:val="00D61E82"/>
    <w:rsid w:val="00D64CE6"/>
    <w:rsid w:val="00D669BB"/>
    <w:rsid w:val="00D67D12"/>
    <w:rsid w:val="00D758EF"/>
    <w:rsid w:val="00D77F09"/>
    <w:rsid w:val="00D835FE"/>
    <w:rsid w:val="00D85EAA"/>
    <w:rsid w:val="00D92F54"/>
    <w:rsid w:val="00D93B4B"/>
    <w:rsid w:val="00D94704"/>
    <w:rsid w:val="00DA0685"/>
    <w:rsid w:val="00DA3AA5"/>
    <w:rsid w:val="00DA41C9"/>
    <w:rsid w:val="00DB0F77"/>
    <w:rsid w:val="00DB29CF"/>
    <w:rsid w:val="00DB5844"/>
    <w:rsid w:val="00DC2CEA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445B"/>
    <w:rsid w:val="00DF5C8B"/>
    <w:rsid w:val="00E00EA8"/>
    <w:rsid w:val="00E041F8"/>
    <w:rsid w:val="00E14395"/>
    <w:rsid w:val="00E1728C"/>
    <w:rsid w:val="00E20080"/>
    <w:rsid w:val="00E241B4"/>
    <w:rsid w:val="00E26921"/>
    <w:rsid w:val="00E26E60"/>
    <w:rsid w:val="00E31077"/>
    <w:rsid w:val="00E50366"/>
    <w:rsid w:val="00E53ED6"/>
    <w:rsid w:val="00E54B10"/>
    <w:rsid w:val="00E552A5"/>
    <w:rsid w:val="00E63341"/>
    <w:rsid w:val="00E669ED"/>
    <w:rsid w:val="00E81F91"/>
    <w:rsid w:val="00E82709"/>
    <w:rsid w:val="00E834F7"/>
    <w:rsid w:val="00E83EC9"/>
    <w:rsid w:val="00E84AF7"/>
    <w:rsid w:val="00E85E58"/>
    <w:rsid w:val="00E870A0"/>
    <w:rsid w:val="00E877F6"/>
    <w:rsid w:val="00E92B4B"/>
    <w:rsid w:val="00EB0F0D"/>
    <w:rsid w:val="00EB78E4"/>
    <w:rsid w:val="00EC08D9"/>
    <w:rsid w:val="00EC76E6"/>
    <w:rsid w:val="00ED2C80"/>
    <w:rsid w:val="00ED667C"/>
    <w:rsid w:val="00EE40CE"/>
    <w:rsid w:val="00EF399C"/>
    <w:rsid w:val="00EF4493"/>
    <w:rsid w:val="00F02386"/>
    <w:rsid w:val="00F05520"/>
    <w:rsid w:val="00F071EA"/>
    <w:rsid w:val="00F077F6"/>
    <w:rsid w:val="00F1174B"/>
    <w:rsid w:val="00F26070"/>
    <w:rsid w:val="00F32CF1"/>
    <w:rsid w:val="00F3602C"/>
    <w:rsid w:val="00F41CB7"/>
    <w:rsid w:val="00F43447"/>
    <w:rsid w:val="00F47F8C"/>
    <w:rsid w:val="00F55A99"/>
    <w:rsid w:val="00F561C1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00A4-7930-46EF-AA39-EF14DF0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2</cp:revision>
  <cp:lastPrinted>2017-04-03T04:01:00Z</cp:lastPrinted>
  <dcterms:created xsi:type="dcterms:W3CDTF">2020-02-04T07:38:00Z</dcterms:created>
  <dcterms:modified xsi:type="dcterms:W3CDTF">2020-02-04T07:38:00Z</dcterms:modified>
</cp:coreProperties>
</file>